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732"/>
        <w:gridCol w:w="11205"/>
      </w:tblGrid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36021F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</w:t>
            </w:r>
            <w:r w:rsidR="00A43D57"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</w:t>
            </w:r>
            <w:r w:rsidR="00A43D57" w:rsidRPr="001F4EA5">
              <w:rPr>
                <w:b/>
                <w:sz w:val="18"/>
                <w:szCs w:val="18"/>
              </w:rPr>
              <w:t xml:space="preserve">esponsable de la </w:t>
            </w:r>
            <w:r w:rsidRPr="001F4EA5">
              <w:rPr>
                <w:b/>
                <w:sz w:val="18"/>
                <w:szCs w:val="18"/>
              </w:rPr>
              <w:t>asamblea</w:t>
            </w:r>
            <w:r w:rsidR="003602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n-US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9"/>
        <w:gridCol w:w="262"/>
        <w:gridCol w:w="262"/>
        <w:gridCol w:w="264"/>
        <w:gridCol w:w="265"/>
        <w:gridCol w:w="265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76"/>
        <w:gridCol w:w="274"/>
        <w:gridCol w:w="272"/>
        <w:gridCol w:w="271"/>
        <w:gridCol w:w="1578"/>
        <w:gridCol w:w="1548"/>
        <w:gridCol w:w="1529"/>
        <w:gridCol w:w="1677"/>
        <w:gridCol w:w="4066"/>
      </w:tblGrid>
      <w:tr w:rsidR="0036021F" w:rsidRPr="004E650B" w:rsidTr="0036021F">
        <w:trPr>
          <w:trHeight w:val="285"/>
          <w:jc w:val="center"/>
        </w:trPr>
        <w:tc>
          <w:tcPr>
            <w:tcW w:w="1299" w:type="dxa"/>
            <w:shd w:val="clear" w:color="auto" w:fill="660033"/>
          </w:tcPr>
          <w:p w:rsidR="0036021F" w:rsidRPr="00A43D57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No. Consecutivo</w:t>
            </w: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752" w:type="dxa"/>
            <w:gridSpan w:val="18"/>
            <w:shd w:val="clear" w:color="auto" w:fill="660033"/>
          </w:tcPr>
          <w:p w:rsidR="0036021F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Clave de elector (1)</w:t>
            </w:r>
          </w:p>
        </w:tc>
        <w:tc>
          <w:tcPr>
            <w:tcW w:w="1093" w:type="dxa"/>
            <w:gridSpan w:val="4"/>
            <w:shd w:val="clear" w:color="auto" w:fill="660033"/>
          </w:tcPr>
          <w:p w:rsidR="0036021F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578" w:type="dxa"/>
            <w:shd w:val="clear" w:color="auto" w:fill="660033"/>
          </w:tcPr>
          <w:p w:rsidR="0036021F" w:rsidRPr="00A43D57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548" w:type="dxa"/>
            <w:shd w:val="clear" w:color="auto" w:fill="660033"/>
          </w:tcPr>
          <w:p w:rsidR="0036021F" w:rsidRPr="00A43D57" w:rsidRDefault="0036021F" w:rsidP="004E18A7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529" w:type="dxa"/>
            <w:shd w:val="clear" w:color="auto" w:fill="660033"/>
          </w:tcPr>
          <w:p w:rsidR="0036021F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1677" w:type="dxa"/>
            <w:shd w:val="clear" w:color="auto" w:fill="660033"/>
          </w:tcPr>
          <w:p w:rsidR="0036021F" w:rsidRPr="00A43D57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Municipio (5)</w:t>
            </w:r>
          </w:p>
        </w:tc>
        <w:tc>
          <w:tcPr>
            <w:tcW w:w="4066" w:type="dxa"/>
            <w:shd w:val="clear" w:color="auto" w:fill="660033"/>
          </w:tcPr>
          <w:p w:rsidR="0036021F" w:rsidRPr="00A43D57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43D57">
              <w:rPr>
                <w:b/>
                <w:color w:val="FFFFFF" w:themeColor="background1"/>
                <w:sz w:val="18"/>
                <w:szCs w:val="18"/>
                <w:lang w:val="es-MX"/>
              </w:rPr>
              <w:t>Domicilio</w:t>
            </w: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 (6)</w:t>
            </w:r>
          </w:p>
          <w:p w:rsidR="0036021F" w:rsidRPr="00A43D57" w:rsidRDefault="0036021F" w:rsidP="004E650B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  <w:tr w:rsidR="0036021F" w:rsidTr="0036021F">
        <w:trPr>
          <w:trHeight w:val="285"/>
          <w:jc w:val="center"/>
        </w:trPr>
        <w:tc>
          <w:tcPr>
            <w:tcW w:w="1299" w:type="dxa"/>
          </w:tcPr>
          <w:p w:rsidR="0036021F" w:rsidRDefault="0036021F" w:rsidP="004E650B">
            <w:pPr>
              <w:jc w:val="center"/>
              <w:rPr>
                <w:b/>
                <w:lang w:val="es-MX"/>
              </w:rPr>
            </w:pPr>
          </w:p>
          <w:p w:rsidR="0036021F" w:rsidRPr="00A43D57" w:rsidRDefault="0036021F" w:rsidP="004E650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5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6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4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2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271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7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48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529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1677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  <w:tc>
          <w:tcPr>
            <w:tcW w:w="4066" w:type="dxa"/>
          </w:tcPr>
          <w:p w:rsidR="0036021F" w:rsidRPr="00A43D57" w:rsidRDefault="0036021F" w:rsidP="004E650B">
            <w:pPr>
              <w:rPr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 w:rsidR="0036021F">
              <w:rPr>
                <w:b/>
                <w:sz w:val="18"/>
                <w:szCs w:val="18"/>
                <w:lang w:val="en-US"/>
              </w:rPr>
              <w:t xml:space="preserve"> (7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EA1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A4" w:rsidRDefault="00814AA4" w:rsidP="000A04B1">
      <w:r>
        <w:separator/>
      </w:r>
    </w:p>
  </w:endnote>
  <w:endnote w:type="continuationSeparator" w:id="0">
    <w:p w:rsidR="00814AA4" w:rsidRDefault="00814AA4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25" w:rsidRDefault="00A9612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9C15EA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1.85pt;margin-top:-98pt;width:454.35pt;height:110.75pt;z-index:251659264;mso-width-relative:margin;mso-height-relative:margin" stroked="f">
          <v:textbox>
            <w:txbxContent>
              <w:p w:rsidR="001F4EA5" w:rsidRPr="001F4EA5" w:rsidRDefault="001F4EA5" w:rsidP="001F4EA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Instructivo de llenado</w:t>
                </w:r>
                <w:r w:rsidRPr="001F4EA5">
                  <w:rPr>
                    <w:b/>
                    <w:sz w:val="16"/>
                    <w:szCs w:val="16"/>
                  </w:rPr>
                  <w:t>: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clave de elector que aparece en la credencial para votar </w:t>
                </w:r>
                <w:r w:rsidR="006227AD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sección electoral que aparece en la credencial para votar </w:t>
                </w:r>
                <w:r w:rsidR="006227AD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el nombre del ciudadano afiliado como aparece en la credencial para votar</w:t>
                </w:r>
                <w:r w:rsidR="006227AD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los apellidos del afiliado como aparecen en la credencial para votar</w:t>
                </w:r>
                <w:r w:rsidR="006227AD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36021F" w:rsidRDefault="0036021F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dicar el municipio</w:t>
                </w:r>
                <w:r w:rsidR="00A96125">
                  <w:rPr>
                    <w:sz w:val="16"/>
                    <w:szCs w:val="16"/>
                  </w:rPr>
                  <w:t xml:space="preserve"> que aparece en la credencial para votar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Pr="00A96125" w:rsidRDefault="000806E7" w:rsidP="00A9612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domicilio completo (calle, número y colonia)</w:t>
                </w:r>
                <w:r w:rsidR="00A96125">
                  <w:rPr>
                    <w:sz w:val="16"/>
                    <w:szCs w:val="16"/>
                  </w:rPr>
                  <w:t>, que se indica en la credencial para votar vigente</w:t>
                </w:r>
                <w:r w:rsidRPr="00A96125">
                  <w:rPr>
                    <w:sz w:val="16"/>
                    <w:szCs w:val="16"/>
                  </w:rPr>
                  <w:t>.</w:t>
                </w:r>
              </w:p>
              <w:p w:rsidR="0036021F" w:rsidRPr="0036021F" w:rsidRDefault="000806E7" w:rsidP="0036021F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total de afiliados registrados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exar a la lista de afiliación  </w:t>
                </w:r>
                <w:r w:rsidR="0036021F">
                  <w:rPr>
                    <w:sz w:val="16"/>
                    <w:szCs w:val="16"/>
                  </w:rPr>
                  <w:t xml:space="preserve">estatal </w:t>
                </w:r>
                <w:r>
                  <w:rPr>
                    <w:sz w:val="16"/>
                    <w:szCs w:val="16"/>
                  </w:rPr>
                  <w:t xml:space="preserve">por cada registro, </w:t>
                </w:r>
                <w:r w:rsidR="001F4EA5" w:rsidRPr="001F4EA5">
                  <w:rPr>
                    <w:sz w:val="16"/>
                    <w:szCs w:val="16"/>
                  </w:rPr>
                  <w:t xml:space="preserve">el </w:t>
                </w:r>
                <w:r>
                  <w:rPr>
                    <w:sz w:val="16"/>
                    <w:szCs w:val="16"/>
                  </w:rPr>
                  <w:t xml:space="preserve">formato de afiliación y la </w:t>
                </w:r>
                <w:r w:rsidR="0091317A">
                  <w:rPr>
                    <w:sz w:val="16"/>
                    <w:szCs w:val="16"/>
                  </w:rPr>
                  <w:t xml:space="preserve">respectiva </w:t>
                </w:r>
                <w:r>
                  <w:rPr>
                    <w:sz w:val="16"/>
                    <w:szCs w:val="16"/>
                  </w:rPr>
                  <w:t>copia legible del anverso y reverso  de la credencial p</w:t>
                </w:r>
                <w:r w:rsidR="001F4EA5" w:rsidRPr="001F4EA5">
                  <w:rPr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ra votar</w:t>
                </w:r>
                <w:r w:rsidR="006227AD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1F4EA5" w:rsidRPr="001F4EA5" w:rsidRDefault="00A9612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eberá </w:t>
                </w:r>
                <w:proofErr w:type="spellStart"/>
                <w:r w:rsidR="000806E7">
                  <w:rPr>
                    <w:sz w:val="16"/>
                    <w:szCs w:val="16"/>
                  </w:rPr>
                  <w:t>requisitarse</w:t>
                </w:r>
                <w:proofErr w:type="spellEnd"/>
                <w:r w:rsidR="000806E7">
                  <w:rPr>
                    <w:sz w:val="16"/>
                    <w:szCs w:val="16"/>
                  </w:rPr>
                  <w:t xml:space="preserve"> cada uno de los campos de manera completa</w:t>
                </w:r>
                <w:r w:rsidR="00D55A59">
                  <w:rPr>
                    <w:sz w:val="16"/>
                    <w:szCs w:val="16"/>
                  </w:rPr>
                  <w:t xml:space="preserve"> y legibl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25" w:rsidRDefault="00A961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A4" w:rsidRDefault="00814AA4" w:rsidP="000A04B1">
      <w:r>
        <w:separator/>
      </w:r>
    </w:p>
  </w:footnote>
  <w:footnote w:type="continuationSeparator" w:id="0">
    <w:p w:rsidR="00814AA4" w:rsidRDefault="00814AA4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25" w:rsidRDefault="00A961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9C15EA" w:rsidP="001F4EA5">
    <w:pPr>
      <w:pStyle w:val="Encabezado"/>
      <w:jc w:val="right"/>
      <w:rPr>
        <w:sz w:val="18"/>
        <w:szCs w:val="18"/>
        <w:lang w:val="es-MX"/>
      </w:rPr>
    </w:pPr>
    <w:r w:rsidRPr="009C15E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36021F">
      <w:rPr>
        <w:b/>
        <w:sz w:val="18"/>
        <w:szCs w:val="18"/>
        <w:lang w:val="es-MX"/>
      </w:rPr>
      <w:t>Formato: FLAE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36021F">
      <w:rPr>
        <w:rFonts w:ascii="Arial" w:hAnsi="Arial" w:cs="Arial"/>
        <w:b/>
        <w:szCs w:val="24"/>
      </w:rPr>
      <w:t>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25" w:rsidRDefault="00A961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7B11"/>
    <w:rsid w:val="000806E7"/>
    <w:rsid w:val="000A04B1"/>
    <w:rsid w:val="00173FBA"/>
    <w:rsid w:val="001F4EA5"/>
    <w:rsid w:val="00275293"/>
    <w:rsid w:val="00294519"/>
    <w:rsid w:val="0031527C"/>
    <w:rsid w:val="0036021F"/>
    <w:rsid w:val="003E637E"/>
    <w:rsid w:val="00427F27"/>
    <w:rsid w:val="0044137B"/>
    <w:rsid w:val="00491904"/>
    <w:rsid w:val="004C3EF2"/>
    <w:rsid w:val="004E650B"/>
    <w:rsid w:val="00573BBE"/>
    <w:rsid w:val="005E0192"/>
    <w:rsid w:val="006227AD"/>
    <w:rsid w:val="006A587B"/>
    <w:rsid w:val="006C154F"/>
    <w:rsid w:val="006D122A"/>
    <w:rsid w:val="00746684"/>
    <w:rsid w:val="007A1AC0"/>
    <w:rsid w:val="007A74D0"/>
    <w:rsid w:val="00814AA4"/>
    <w:rsid w:val="0084182E"/>
    <w:rsid w:val="00861A83"/>
    <w:rsid w:val="008D64E9"/>
    <w:rsid w:val="0091317A"/>
    <w:rsid w:val="009514F5"/>
    <w:rsid w:val="009C15EA"/>
    <w:rsid w:val="009F4D67"/>
    <w:rsid w:val="00A06EFA"/>
    <w:rsid w:val="00A15950"/>
    <w:rsid w:val="00A43D57"/>
    <w:rsid w:val="00A96125"/>
    <w:rsid w:val="00AB22BD"/>
    <w:rsid w:val="00AD5C44"/>
    <w:rsid w:val="00AE54DC"/>
    <w:rsid w:val="00B042D2"/>
    <w:rsid w:val="00BC6444"/>
    <w:rsid w:val="00BD5905"/>
    <w:rsid w:val="00BF2BD4"/>
    <w:rsid w:val="00C85B92"/>
    <w:rsid w:val="00CB25A3"/>
    <w:rsid w:val="00D1264B"/>
    <w:rsid w:val="00D1478C"/>
    <w:rsid w:val="00D37E12"/>
    <w:rsid w:val="00D52048"/>
    <w:rsid w:val="00D55A59"/>
    <w:rsid w:val="00D622BA"/>
    <w:rsid w:val="00DF6C7E"/>
    <w:rsid w:val="00E20EB2"/>
    <w:rsid w:val="00E85E30"/>
    <w:rsid w:val="00EA1E7C"/>
    <w:rsid w:val="00F12B00"/>
    <w:rsid w:val="00F16512"/>
    <w:rsid w:val="00F41B37"/>
    <w:rsid w:val="00FB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628-3546-4067-B3D0-8EBFD31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24</cp:revision>
  <cp:lastPrinted>2013-12-11T13:49:00Z</cp:lastPrinted>
  <dcterms:created xsi:type="dcterms:W3CDTF">2011-02-11T15:32:00Z</dcterms:created>
  <dcterms:modified xsi:type="dcterms:W3CDTF">2013-12-12T20:25:00Z</dcterms:modified>
</cp:coreProperties>
</file>